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F2" w:rsidRDefault="003B147A">
      <w:pPr>
        <w:widowControl/>
        <w:spacing w:line="360" w:lineRule="auto"/>
        <w:jc w:val="left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附件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2</w:t>
      </w:r>
    </w:p>
    <w:p w:rsidR="007956F2" w:rsidRDefault="003B147A">
      <w:pPr>
        <w:widowControl/>
        <w:spacing w:line="360" w:lineRule="auto"/>
        <w:jc w:val="center"/>
        <w:rPr>
          <w:rFonts w:ascii="Times New Roman" w:eastAsia="方正小标宋简体" w:hAnsi="Times New Roman"/>
          <w:b/>
          <w:color w:val="000000" w:themeColor="text1"/>
          <w:kern w:val="0"/>
          <w:sz w:val="32"/>
          <w:szCs w:val="32"/>
        </w:rPr>
      </w:pPr>
      <w:bookmarkStart w:id="0" w:name="_GoBack"/>
      <w:r>
        <w:rPr>
          <w:rFonts w:ascii="Times New Roman" w:eastAsia="方正小标宋简体" w:hAnsi="Times New Roman" w:hint="eastAsia"/>
          <w:b/>
          <w:color w:val="000000" w:themeColor="text1"/>
          <w:kern w:val="0"/>
          <w:sz w:val="32"/>
          <w:szCs w:val="32"/>
        </w:rPr>
        <w:t>浙江大学专职辅导员入住学生公寓行为</w:t>
      </w:r>
      <w:r>
        <w:rPr>
          <w:rFonts w:ascii="Times New Roman" w:eastAsia="方正小标宋简体" w:hAnsi="Times New Roman"/>
          <w:b/>
          <w:color w:val="000000" w:themeColor="text1"/>
          <w:kern w:val="0"/>
          <w:sz w:val="32"/>
          <w:szCs w:val="32"/>
        </w:rPr>
        <w:t>规范</w:t>
      </w:r>
    </w:p>
    <w:bookmarkEnd w:id="0"/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入住学生公寓的专职辅导员应严格遵守师德师风、校纪校规、学生公寓管理办法和住宿协议等规定，恪守有关文明公约。出现以下行为，将取消专职辅导员入住资格：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（一）违反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师德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师风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的行为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1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．损害国家利益，损害学生和学校合法权益的行为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2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．有违背党的路线方针政策的言行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3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．非法传教，煽动暴力、反动情绪的行为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4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．利用互联网等造谣、诽谤或者发表、传播其他有害信息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5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．索要或收受学生及家长的礼品、礼金、有价证券、支付凭证等财物的行为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6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．对学生实施性骚扰或与学生发生不正当关系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7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．失职渎职、挥霍浪费学校资产的行为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8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．其他违反《中华人民共和国教师法》等法律法规和高校教师职业道德的行为。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（二）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影响公共秩序的行为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1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拒绝配合学校卫生、纪律和安全检查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2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在楼内外乱丢垃圾、乱泼污水或将水倒入垃圾桶内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3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在墙壁、楼道乱涂乱画，张贴、散发各种海报、传单等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4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擅自装修寝室，或在墙面上</w:t>
      </w:r>
      <w:proofErr w:type="gramStart"/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凿</w:t>
      </w:r>
      <w:proofErr w:type="gramEnd"/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进铁钉等硬物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 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5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私自移动、拆装家具及设施设备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 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lastRenderedPageBreak/>
        <w:t>6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私自安装和使用额定功率大于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200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瓦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的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电器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 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7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在走廊和房间内擅自拉绳晾晒衣物等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8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饲养宠物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9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将剩饭菜倒入下水道中，造成堵塞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 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1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0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打扫卫生用水直接冲洗地面，造成地面渗漏的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 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1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1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造成公共用水用电严重浪费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 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1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2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经商或从事各种传销、经营性活动及收费性活动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1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3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其他影响公共环境和秩序的行为。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（三）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影响安全的行为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1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使用床头灯和充电应急灯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 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2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私拉网线、电话线，私调水电表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 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3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在门厅、走廊、消防通道、寝室、阳台堆放自行车、丢弃杂物等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 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4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乱丢烟蒂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5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攀爬门窗、顶楼、栏杆等危险行为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6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私自</w:t>
      </w:r>
      <w:proofErr w:type="gramStart"/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配房门</w:t>
      </w:r>
      <w:proofErr w:type="gramEnd"/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钥匙、调换门锁或将寝室钥匙私借他人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7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私自调换寝室、床位，占用其它床位，或将床位转借他人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、在公寓内留宿他人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8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违反门禁管理规定</w:t>
      </w: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；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9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 xml:space="preserve">. 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其他影响公共安全的行为。</w:t>
      </w:r>
    </w:p>
    <w:p w:rsidR="007956F2" w:rsidRDefault="003B147A">
      <w:pPr>
        <w:widowControl/>
        <w:spacing w:line="360" w:lineRule="auto"/>
        <w:ind w:firstLineChars="200" w:firstLine="600"/>
        <w:rPr>
          <w:rFonts w:ascii="Times New Roman" w:hAnsi="Times New Roman"/>
          <w:color w:val="000000" w:themeColor="text1"/>
        </w:rPr>
      </w:pPr>
      <w:r>
        <w:rPr>
          <w:rFonts w:ascii="Times New Roman" w:eastAsia="仿宋_GB2312" w:hAnsi="Times New Roman" w:hint="eastAsia"/>
          <w:color w:val="000000" w:themeColor="text1"/>
          <w:kern w:val="0"/>
          <w:sz w:val="30"/>
          <w:szCs w:val="30"/>
        </w:rPr>
        <w:t>（四）其</w:t>
      </w:r>
      <w:r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  <w:t>他违反学校公寓管理办法的行为。</w:t>
      </w:r>
    </w:p>
    <w:p w:rsidR="007956F2" w:rsidRDefault="007956F2">
      <w:pPr>
        <w:spacing w:line="600" w:lineRule="exact"/>
        <w:ind w:rightChars="612" w:right="1285" w:firstLine="573"/>
        <w:rPr>
          <w:rFonts w:ascii="Times New Roman" w:eastAsia="仿宋_GB2312" w:hAnsi="Times New Roman" w:cs="Times New Roman"/>
          <w:sz w:val="32"/>
          <w:szCs w:val="32"/>
        </w:rPr>
      </w:pPr>
    </w:p>
    <w:sectPr w:rsidR="007956F2"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19" w:rsidRDefault="00754519">
      <w:r>
        <w:separator/>
      </w:r>
    </w:p>
  </w:endnote>
  <w:endnote w:type="continuationSeparator" w:id="0">
    <w:p w:rsidR="00754519" w:rsidRDefault="0075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19005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7956F2" w:rsidRPr="002C0029" w:rsidRDefault="002C0029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2C0029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2C0029">
          <w:rPr>
            <w:rFonts w:ascii="Times New Roman" w:hAnsi="Times New Roman" w:cs="Times New Roman"/>
            <w:sz w:val="21"/>
            <w:szCs w:val="21"/>
          </w:rPr>
          <w:instrText xml:space="preserve"> PAGE  \* ArabicDash  \* MERGEFORMAT </w:instrText>
        </w:r>
        <w:r w:rsidRPr="002C0029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963F7">
          <w:rPr>
            <w:rFonts w:ascii="Times New Roman" w:hAnsi="Times New Roman" w:cs="Times New Roman"/>
            <w:noProof/>
            <w:sz w:val="21"/>
            <w:szCs w:val="21"/>
          </w:rPr>
          <w:t>- 2 -</w:t>
        </w:r>
        <w:r w:rsidRPr="002C0029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7956F2" w:rsidRDefault="00795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19" w:rsidRDefault="00754519">
      <w:r>
        <w:separator/>
      </w:r>
    </w:p>
  </w:footnote>
  <w:footnote w:type="continuationSeparator" w:id="0">
    <w:p w:rsidR="00754519" w:rsidRDefault="0075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F784"/>
    <w:multiLevelType w:val="singleLevel"/>
    <w:tmpl w:val="172DF78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1B"/>
    <w:rsid w:val="000118A0"/>
    <w:rsid w:val="00030F2C"/>
    <w:rsid w:val="00041498"/>
    <w:rsid w:val="0007411E"/>
    <w:rsid w:val="00087E72"/>
    <w:rsid w:val="000920E8"/>
    <w:rsid w:val="000B0817"/>
    <w:rsid w:val="000B5219"/>
    <w:rsid w:val="000E1AC8"/>
    <w:rsid w:val="00114C46"/>
    <w:rsid w:val="00144407"/>
    <w:rsid w:val="00176B04"/>
    <w:rsid w:val="001B2962"/>
    <w:rsid w:val="001F0221"/>
    <w:rsid w:val="002049EE"/>
    <w:rsid w:val="002335AD"/>
    <w:rsid w:val="00233C61"/>
    <w:rsid w:val="0024108E"/>
    <w:rsid w:val="002741C7"/>
    <w:rsid w:val="00277349"/>
    <w:rsid w:val="002B1F8E"/>
    <w:rsid w:val="002C0029"/>
    <w:rsid w:val="002D4ED1"/>
    <w:rsid w:val="002D76FB"/>
    <w:rsid w:val="00314399"/>
    <w:rsid w:val="00317302"/>
    <w:rsid w:val="003340C0"/>
    <w:rsid w:val="0035281D"/>
    <w:rsid w:val="0036646C"/>
    <w:rsid w:val="0038367D"/>
    <w:rsid w:val="00391507"/>
    <w:rsid w:val="003B147A"/>
    <w:rsid w:val="00435600"/>
    <w:rsid w:val="0044427C"/>
    <w:rsid w:val="004502F7"/>
    <w:rsid w:val="0047121B"/>
    <w:rsid w:val="00483703"/>
    <w:rsid w:val="004C30AF"/>
    <w:rsid w:val="004F2294"/>
    <w:rsid w:val="00540B3B"/>
    <w:rsid w:val="00544E55"/>
    <w:rsid w:val="005B0D1A"/>
    <w:rsid w:val="005B147F"/>
    <w:rsid w:val="005B4CB9"/>
    <w:rsid w:val="005C1538"/>
    <w:rsid w:val="005C6464"/>
    <w:rsid w:val="005D5084"/>
    <w:rsid w:val="00657F8D"/>
    <w:rsid w:val="0066789A"/>
    <w:rsid w:val="00674696"/>
    <w:rsid w:val="0067783C"/>
    <w:rsid w:val="00693EBA"/>
    <w:rsid w:val="006C235C"/>
    <w:rsid w:val="006D7D16"/>
    <w:rsid w:val="006E370F"/>
    <w:rsid w:val="006F2956"/>
    <w:rsid w:val="0071607E"/>
    <w:rsid w:val="00724C20"/>
    <w:rsid w:val="00745897"/>
    <w:rsid w:val="007471DC"/>
    <w:rsid w:val="00747ADD"/>
    <w:rsid w:val="00754519"/>
    <w:rsid w:val="0078388B"/>
    <w:rsid w:val="007956F2"/>
    <w:rsid w:val="00796A07"/>
    <w:rsid w:val="007E0029"/>
    <w:rsid w:val="0082272B"/>
    <w:rsid w:val="00825D31"/>
    <w:rsid w:val="00833372"/>
    <w:rsid w:val="00834184"/>
    <w:rsid w:val="00837EFC"/>
    <w:rsid w:val="00853E72"/>
    <w:rsid w:val="008B4BA6"/>
    <w:rsid w:val="008C47D4"/>
    <w:rsid w:val="008D1921"/>
    <w:rsid w:val="008D2B60"/>
    <w:rsid w:val="008F127F"/>
    <w:rsid w:val="008F18F1"/>
    <w:rsid w:val="008F42BF"/>
    <w:rsid w:val="008F671D"/>
    <w:rsid w:val="00915D69"/>
    <w:rsid w:val="00926876"/>
    <w:rsid w:val="009740D7"/>
    <w:rsid w:val="00995EE5"/>
    <w:rsid w:val="009A0D0F"/>
    <w:rsid w:val="009B064F"/>
    <w:rsid w:val="009E5B9A"/>
    <w:rsid w:val="00A10107"/>
    <w:rsid w:val="00A14E1A"/>
    <w:rsid w:val="00A5415E"/>
    <w:rsid w:val="00A64024"/>
    <w:rsid w:val="00AB10A9"/>
    <w:rsid w:val="00B602C0"/>
    <w:rsid w:val="00B675F9"/>
    <w:rsid w:val="00B93C09"/>
    <w:rsid w:val="00B963F7"/>
    <w:rsid w:val="00BB1A0D"/>
    <w:rsid w:val="00BF5620"/>
    <w:rsid w:val="00C04793"/>
    <w:rsid w:val="00C15E1A"/>
    <w:rsid w:val="00C63C9E"/>
    <w:rsid w:val="00C66391"/>
    <w:rsid w:val="00C73825"/>
    <w:rsid w:val="00C811F6"/>
    <w:rsid w:val="00C82997"/>
    <w:rsid w:val="00C92C3C"/>
    <w:rsid w:val="00CC4666"/>
    <w:rsid w:val="00D13DE9"/>
    <w:rsid w:val="00D460A6"/>
    <w:rsid w:val="00D80297"/>
    <w:rsid w:val="00D806AC"/>
    <w:rsid w:val="00D85939"/>
    <w:rsid w:val="00D92156"/>
    <w:rsid w:val="00DB4ABE"/>
    <w:rsid w:val="00DD798A"/>
    <w:rsid w:val="00E0758A"/>
    <w:rsid w:val="00E43BF3"/>
    <w:rsid w:val="00E4756E"/>
    <w:rsid w:val="00E70A26"/>
    <w:rsid w:val="00E7422B"/>
    <w:rsid w:val="00E871F1"/>
    <w:rsid w:val="00E9605E"/>
    <w:rsid w:val="00EA7D34"/>
    <w:rsid w:val="00EE7214"/>
    <w:rsid w:val="00F067F5"/>
    <w:rsid w:val="00F23F97"/>
    <w:rsid w:val="00F33242"/>
    <w:rsid w:val="00F351BA"/>
    <w:rsid w:val="00F356CE"/>
    <w:rsid w:val="00F72A87"/>
    <w:rsid w:val="00F903FD"/>
    <w:rsid w:val="00F9486C"/>
    <w:rsid w:val="00FA0271"/>
    <w:rsid w:val="00FC2829"/>
    <w:rsid w:val="1D03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68400"/>
  <w15:docId w15:val="{83B46F73-6C9F-419B-B707-38CB22C4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6FD63-D8E8-40F2-ABEF-39C1617B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7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崔倩</cp:lastModifiedBy>
  <cp:revision>21</cp:revision>
  <dcterms:created xsi:type="dcterms:W3CDTF">2021-04-22T02:25:00Z</dcterms:created>
  <dcterms:modified xsi:type="dcterms:W3CDTF">2021-07-1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4D583E9C6F34FA8AF83F604E24E9487</vt:lpwstr>
  </property>
</Properties>
</file>